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77777777" w:rsidR="002E2BBD" w:rsidRDefault="002E2BBD" w:rsidP="00A44A4D">
            <w:pPr>
              <w:jc w:val="center"/>
            </w:pP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EA1CE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EA1CE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EA1CEE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77777777" w:rsidR="00595999" w:rsidRDefault="00595999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77777777" w:rsidR="00595999" w:rsidRDefault="00595999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lastRenderedPageBreak/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lastRenderedPageBreak/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lastRenderedPageBreak/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10B72F24" w14:textId="7849E688" w:rsidR="002E2BBD" w:rsidRDefault="002E2BBD" w:rsidP="00FE6EC7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a</w:t>
      </w:r>
      <w:r w:rsidR="00427C5E">
        <w:rPr>
          <w:b/>
        </w:rPr>
        <w:t xml:space="preserve"> 18/06</w:t>
      </w:r>
      <w:r w:rsidRPr="002E2BBD">
        <w:rPr>
          <w:b/>
        </w:rPr>
        <w:t>)</w:t>
      </w:r>
    </w:p>
    <w:p w14:paraId="461DE5B8" w14:textId="77777777" w:rsidR="00FE6EC7" w:rsidRPr="00FE6EC7" w:rsidRDefault="00FE6EC7" w:rsidP="00FE6EC7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5B660B6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</w:t>
      </w:r>
      <w:r w:rsidR="00427C5E">
        <w:t>;</w:t>
      </w:r>
    </w:p>
    <w:p w14:paraId="42B4906A" w14:textId="533D59D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</w:t>
      </w:r>
      <w:r w:rsidR="00427C5E">
        <w:t>;</w:t>
      </w:r>
    </w:p>
    <w:p w14:paraId="24151A6F" w14:textId="252530F8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</w:t>
      </w:r>
      <w:r w:rsidR="00427C5E">
        <w:t>;</w:t>
      </w:r>
    </w:p>
    <w:p w14:paraId="4A151D7F" w14:textId="49A9AB32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  <w:r w:rsidR="00427C5E">
        <w:t xml:space="preserve">Início </w:t>
      </w:r>
      <w:proofErr w:type="spellStart"/>
      <w:r w:rsidR="00427C5E">
        <w:t>b</w:t>
      </w:r>
      <w:r w:rsidR="00427C5E" w:rsidRPr="00427C5E">
        <w:t>ackend</w:t>
      </w:r>
      <w:proofErr w:type="spellEnd"/>
      <w:r w:rsidR="00427C5E" w:rsidRPr="00427C5E">
        <w:t xml:space="preserve"> para página Login </w:t>
      </w:r>
      <w:r w:rsidR="00427C5E">
        <w:t xml:space="preserve">no </w:t>
      </w:r>
      <w:r w:rsidR="00427C5E" w:rsidRPr="00427C5E">
        <w:t>Mobile e arrumar o botão excluir da página de perfil no Desktop</w:t>
      </w:r>
      <w:r w:rsidR="00427C5E">
        <w:t>;</w:t>
      </w:r>
    </w:p>
    <w:p w14:paraId="4282D4D5" w14:textId="42F2F4E5" w:rsidR="002327AA" w:rsidRDefault="002327AA" w:rsidP="002327AA">
      <w:pPr>
        <w:pStyle w:val="PargrafodaLista"/>
        <w:numPr>
          <w:ilvl w:val="0"/>
          <w:numId w:val="20"/>
        </w:numPr>
      </w:pPr>
      <w:r>
        <w:lastRenderedPageBreak/>
        <w:t xml:space="preserve">30/05 – </w:t>
      </w:r>
      <w:r w:rsidR="00427C5E" w:rsidRPr="00427C5E">
        <w:t>Criação da tela de</w:t>
      </w:r>
      <w:r w:rsidR="00427C5E">
        <w:t xml:space="preserve"> m</w:t>
      </w:r>
      <w:r w:rsidR="00427C5E" w:rsidRPr="00427C5E">
        <w:t xml:space="preserve">odal </w:t>
      </w:r>
      <w:r w:rsidR="00427C5E">
        <w:t>em nossa aplicação mobile para</w:t>
      </w:r>
      <w:r w:rsidR="00427C5E" w:rsidRPr="00427C5E">
        <w:t xml:space="preserve"> excluir conta. Atualização d</w:t>
      </w:r>
      <w:r w:rsidR="00427C5E">
        <w:t xml:space="preserve">e nossa aplicação no </w:t>
      </w:r>
      <w:r w:rsidR="00427C5E" w:rsidRPr="00427C5E">
        <w:t xml:space="preserve">Desktop: Perfil (Modificar plano e </w:t>
      </w:r>
      <w:r w:rsidR="00427C5E">
        <w:t>deletar</w:t>
      </w:r>
      <w:r w:rsidR="00427C5E" w:rsidRPr="00427C5E">
        <w:t xml:space="preserve"> conta)</w:t>
      </w:r>
      <w:r w:rsidR="00427C5E">
        <w:t>;</w:t>
      </w:r>
    </w:p>
    <w:p w14:paraId="46583F57" w14:textId="3E461756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  <w:r w:rsidR="00427C5E">
        <w:t xml:space="preserve"> </w:t>
      </w:r>
      <w:r w:rsidR="00893F65" w:rsidRPr="00893F65">
        <w:t xml:space="preserve">Análise do projeto com o objetivo de prever possíveis impactos em nossa aplicação no futuro. Início da construção do CRUD de cadastro e compromissos no TOINTO </w:t>
      </w:r>
      <w:r w:rsidR="003F586D">
        <w:t>mobile</w:t>
      </w:r>
      <w:r w:rsidR="002C39A4">
        <w:t>, e</w:t>
      </w:r>
      <w:r w:rsidR="00893F65" w:rsidRPr="00893F65">
        <w:t xml:space="preserve"> desenho das navegações de</w:t>
      </w:r>
      <w:r w:rsidR="008939BF">
        <w:t>ssa</w:t>
      </w:r>
      <w:r w:rsidR="00893F65" w:rsidRPr="00893F65">
        <w:t xml:space="preserve"> nossa aplicação</w:t>
      </w:r>
      <w:r w:rsidR="003F586D">
        <w:t>;</w:t>
      </w:r>
    </w:p>
    <w:p w14:paraId="3BC2261E" w14:textId="4F510271" w:rsidR="00175C52" w:rsidRDefault="00FE6EC7" w:rsidP="00A84E42">
      <w:pPr>
        <w:pStyle w:val="PargrafodaLista"/>
        <w:numPr>
          <w:ilvl w:val="0"/>
          <w:numId w:val="20"/>
        </w:numPr>
      </w:pPr>
      <w:r>
        <w:t xml:space="preserve">06/06 </w:t>
      </w:r>
      <w:r>
        <w:t>–</w:t>
      </w:r>
      <w:r>
        <w:t xml:space="preserve"> </w:t>
      </w:r>
      <w:r w:rsidRPr="00FE6EC7">
        <w:t>Continuação da construção do CRUD do cadastro e compromissos</w:t>
      </w:r>
      <w:r w:rsidR="00915346">
        <w:t xml:space="preserve"> em nosso </w:t>
      </w:r>
      <w:r w:rsidR="00C83DBC">
        <w:t xml:space="preserve">aplicativo </w:t>
      </w:r>
      <w:r w:rsidR="00915346">
        <w:t>mobile</w:t>
      </w:r>
      <w:r w:rsidRPr="00FE6EC7">
        <w:t>, início da</w:t>
      </w:r>
      <w:r w:rsidR="004C54AC">
        <w:t xml:space="preserve"> </w:t>
      </w:r>
      <w:r w:rsidR="00D37062">
        <w:t xml:space="preserve">produção </w:t>
      </w:r>
      <w:r w:rsidRPr="00FE6EC7">
        <w:t xml:space="preserve">para puxar a data na página de compromissos e </w:t>
      </w:r>
      <w:proofErr w:type="spellStart"/>
      <w:r w:rsidRPr="00FE6EC7">
        <w:t>todolist</w:t>
      </w:r>
      <w:proofErr w:type="spellEnd"/>
      <w:r w:rsidRPr="00FE6EC7">
        <w:t xml:space="preserve"> em nossa aplicação Desktop</w:t>
      </w:r>
      <w:r w:rsidR="00B55A59">
        <w:t>.</w:t>
      </w: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62337746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62337747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lastRenderedPageBreak/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lastRenderedPageBreak/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bookmarkStart w:id="11" w:name="_Toc162337748"/>
      <w:r>
        <w:t>Recursos</w:t>
      </w:r>
      <w:bookmarkEnd w:id="10"/>
      <w:r w:rsidR="00433A3D">
        <w:t xml:space="preserve"> Utilizados</w:t>
      </w:r>
      <w:bookmarkEnd w:id="11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lastRenderedPageBreak/>
        <w:t>Android Studio 2023.2.1</w:t>
      </w:r>
    </w:p>
    <w:p w14:paraId="6C8EBD7A" w14:textId="1FDB633D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3E7AD741" w14:textId="58A39C34" w:rsidR="002E2BBD" w:rsidRPr="00E214CC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bookmarkStart w:id="13" w:name="_Toc162337749"/>
      <w:r>
        <w:t>Stakeholders</w:t>
      </w:r>
      <w:bookmarkEnd w:id="12"/>
      <w:bookmarkEnd w:id="13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0D22AC92" w14:textId="77777777" w:rsidR="00CF6B4D" w:rsidRDefault="00CF6B4D" w:rsidP="00CF6B4D"/>
    <w:p w14:paraId="68AB5B25" w14:textId="77777777" w:rsidR="00CF6B4D" w:rsidRDefault="00CF6B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4" w:name="_Toc126845181"/>
      <w:bookmarkStart w:id="15" w:name="_Toc162337750"/>
      <w:r>
        <w:t>Riscos</w:t>
      </w:r>
      <w:bookmarkEnd w:id="14"/>
      <w:bookmarkEnd w:id="15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</w:t>
      </w:r>
      <w:r w:rsidR="00F56920">
        <w:lastRenderedPageBreak/>
        <w:t xml:space="preserve">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6260D6BB" w14:textId="7CC2F05E" w:rsidR="00BF4183" w:rsidRPr="0062105D" w:rsidRDefault="004F76E7" w:rsidP="0062105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 xml:space="preserve">ificar a </w:t>
      </w:r>
      <w:r w:rsidR="00F12962">
        <w:rPr>
          <w:rFonts w:cs="Times New Roman"/>
          <w:szCs w:val="24"/>
        </w:rPr>
        <w:lastRenderedPageBreak/>
        <w:t>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61E0979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 xml:space="preserve">, ou seja, ao usuário acessar a página para a atualização de seu cadastro os seus dados apareciam já registrados nos campos, tanto seu nome, quanto o seu e-mail, entretanto a senha não, por questões de segurança;  </w:t>
      </w:r>
      <w:r w:rsidR="008E2FBD">
        <w:rPr>
          <w:rFonts w:cs="Times New Roman"/>
          <w:szCs w:val="24"/>
        </w:rPr>
        <w:t>a</w:t>
      </w:r>
      <w:r w:rsidR="00D832D0">
        <w:rPr>
          <w:rFonts w:cs="Times New Roman"/>
          <w:szCs w:val="24"/>
        </w:rPr>
        <w:t>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6CA86FC4" w14:textId="0587A114" w:rsidR="003A65E7" w:rsidRPr="006B5FBC" w:rsidRDefault="003A65E7" w:rsidP="006B5FBC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  <w:r w:rsidR="0062105D">
        <w:rPr>
          <w:rFonts w:cs="Times New Roman"/>
          <w:szCs w:val="24"/>
        </w:rPr>
        <w:t>relacionadas a criação das novas telas para o TOINTO mobile</w:t>
      </w:r>
      <w:r w:rsidR="008E2FBD">
        <w:rPr>
          <w:rFonts w:cs="Times New Roman"/>
          <w:szCs w:val="24"/>
        </w:rPr>
        <w:t>, juntamente a suas rotas</w:t>
      </w:r>
      <w:r w:rsidR="0062105D">
        <w:rPr>
          <w:rFonts w:cs="Times New Roman"/>
          <w:szCs w:val="24"/>
        </w:rPr>
        <w:t>,</w:t>
      </w:r>
      <w:r w:rsidR="006B5FBC">
        <w:rPr>
          <w:rFonts w:cs="Times New Roman"/>
          <w:szCs w:val="24"/>
        </w:rPr>
        <w:t xml:space="preserve"> e a inicialização do CRUD, que inclui</w:t>
      </w:r>
      <w:r w:rsidR="002F4E23">
        <w:rPr>
          <w:rFonts w:cs="Times New Roman"/>
          <w:szCs w:val="24"/>
        </w:rPr>
        <w:t xml:space="preserve"> o banco de dados e</w:t>
      </w:r>
      <w:r w:rsidR="006B5FBC">
        <w:rPr>
          <w:rFonts w:cs="Times New Roman"/>
          <w:szCs w:val="24"/>
        </w:rPr>
        <w:t xml:space="preserve"> as validações </w:t>
      </w:r>
      <w:r w:rsidR="0062105D">
        <w:rPr>
          <w:rFonts w:cs="Times New Roman"/>
          <w:szCs w:val="24"/>
        </w:rPr>
        <w:t>faltantes em nossa aplicação</w:t>
      </w:r>
      <w:r w:rsidR="008E2FBD">
        <w:rPr>
          <w:rFonts w:cs="Times New Roman"/>
          <w:szCs w:val="24"/>
        </w:rPr>
        <w:t>;</w:t>
      </w:r>
      <w:r w:rsidR="006B5FBC">
        <w:rPr>
          <w:rFonts w:cs="Times New Roman"/>
          <w:szCs w:val="24"/>
        </w:rPr>
        <w:t xml:space="preserve"> </w:t>
      </w:r>
      <w:r w:rsidR="008E2FBD">
        <w:rPr>
          <w:rFonts w:cs="Times New Roman"/>
          <w:szCs w:val="24"/>
        </w:rPr>
        <w:t>a</w:t>
      </w:r>
      <w:r w:rsidR="0062105D">
        <w:rPr>
          <w:rFonts w:cs="Times New Roman"/>
          <w:szCs w:val="24"/>
        </w:rPr>
        <w:t>lém d</w:t>
      </w:r>
      <w:r w:rsidR="008E2FBD">
        <w:rPr>
          <w:rFonts w:cs="Times New Roman"/>
          <w:szCs w:val="24"/>
        </w:rPr>
        <w:t>isso, realizamos</w:t>
      </w:r>
      <w:r w:rsidR="0062105D">
        <w:rPr>
          <w:rFonts w:cs="Times New Roman"/>
          <w:szCs w:val="24"/>
        </w:rPr>
        <w:t xml:space="preserve"> análises em nosso projeto geral com o intuito </w:t>
      </w:r>
      <w:r w:rsidR="008E2FBD">
        <w:rPr>
          <w:rFonts w:cs="Times New Roman"/>
          <w:szCs w:val="24"/>
        </w:rPr>
        <w:t>de dar prioridade a nossos componentes</w:t>
      </w:r>
      <w:r w:rsidR="00F62966">
        <w:rPr>
          <w:rFonts w:cs="Times New Roman"/>
          <w:szCs w:val="24"/>
        </w:rPr>
        <w:t xml:space="preserve"> e funções</w:t>
      </w:r>
      <w:r w:rsidR="008E2FBD">
        <w:rPr>
          <w:rFonts w:cs="Times New Roman"/>
          <w:szCs w:val="24"/>
        </w:rPr>
        <w:t xml:space="preserve"> mais importantes, tanto em nosso ap</w:t>
      </w:r>
      <w:r w:rsidR="00F62966">
        <w:rPr>
          <w:rFonts w:cs="Times New Roman"/>
          <w:szCs w:val="24"/>
        </w:rPr>
        <w:t>licativo</w:t>
      </w:r>
      <w:bookmarkStart w:id="16" w:name="_GoBack"/>
      <w:bookmarkEnd w:id="16"/>
      <w:r w:rsidR="008E2FBD">
        <w:rPr>
          <w:rFonts w:cs="Times New Roman"/>
          <w:szCs w:val="24"/>
        </w:rPr>
        <w:t xml:space="preserve"> mobile quanto desktop;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3AA1" w14:textId="77777777" w:rsidR="00280E2A" w:rsidRDefault="00280E2A" w:rsidP="0027261A">
      <w:pPr>
        <w:spacing w:after="0" w:line="240" w:lineRule="auto"/>
      </w:pPr>
      <w:r>
        <w:separator/>
      </w:r>
    </w:p>
  </w:endnote>
  <w:endnote w:type="continuationSeparator" w:id="0">
    <w:p w14:paraId="4330C72E" w14:textId="77777777" w:rsidR="00280E2A" w:rsidRDefault="00280E2A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EA1CEE" w:rsidRPr="000234BE" w:rsidRDefault="00EA1CEE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EA1CEE" w:rsidRPr="000234BE" w:rsidRDefault="00EA1CEE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DCE40" w14:textId="77777777" w:rsidR="00280E2A" w:rsidRDefault="00280E2A" w:rsidP="0027261A">
      <w:pPr>
        <w:spacing w:after="0" w:line="240" w:lineRule="auto"/>
      </w:pPr>
      <w:r>
        <w:separator/>
      </w:r>
    </w:p>
  </w:footnote>
  <w:footnote w:type="continuationSeparator" w:id="0">
    <w:p w14:paraId="0D417592" w14:textId="77777777" w:rsidR="00280E2A" w:rsidRDefault="00280E2A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EA1CEE" w:rsidRDefault="00EA1CEE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75C52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80E2A"/>
    <w:rsid w:val="0028634B"/>
    <w:rsid w:val="0029137E"/>
    <w:rsid w:val="00296868"/>
    <w:rsid w:val="002A679F"/>
    <w:rsid w:val="002C2031"/>
    <w:rsid w:val="002C39A4"/>
    <w:rsid w:val="002C769D"/>
    <w:rsid w:val="002D4230"/>
    <w:rsid w:val="002D55B2"/>
    <w:rsid w:val="002E1930"/>
    <w:rsid w:val="002E2BBD"/>
    <w:rsid w:val="002F010A"/>
    <w:rsid w:val="002F4E23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3F586D"/>
    <w:rsid w:val="0042454A"/>
    <w:rsid w:val="00427C5E"/>
    <w:rsid w:val="00433A3D"/>
    <w:rsid w:val="00444731"/>
    <w:rsid w:val="00445C67"/>
    <w:rsid w:val="004460EA"/>
    <w:rsid w:val="004567F3"/>
    <w:rsid w:val="00471765"/>
    <w:rsid w:val="0048002C"/>
    <w:rsid w:val="004C54A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95999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105D"/>
    <w:rsid w:val="00622801"/>
    <w:rsid w:val="00622DC2"/>
    <w:rsid w:val="00641691"/>
    <w:rsid w:val="00641A4F"/>
    <w:rsid w:val="00663B54"/>
    <w:rsid w:val="00672E09"/>
    <w:rsid w:val="006735CD"/>
    <w:rsid w:val="0068523E"/>
    <w:rsid w:val="00686FF4"/>
    <w:rsid w:val="00691DDE"/>
    <w:rsid w:val="00696E67"/>
    <w:rsid w:val="006A139C"/>
    <w:rsid w:val="006B5FB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37AE0"/>
    <w:rsid w:val="00743164"/>
    <w:rsid w:val="007433B1"/>
    <w:rsid w:val="00756EC7"/>
    <w:rsid w:val="007704EB"/>
    <w:rsid w:val="007715BB"/>
    <w:rsid w:val="00783604"/>
    <w:rsid w:val="00794462"/>
    <w:rsid w:val="007A666A"/>
    <w:rsid w:val="007B34BD"/>
    <w:rsid w:val="007B68FA"/>
    <w:rsid w:val="007C6DA1"/>
    <w:rsid w:val="007E7C77"/>
    <w:rsid w:val="00804750"/>
    <w:rsid w:val="00824556"/>
    <w:rsid w:val="00825371"/>
    <w:rsid w:val="00872935"/>
    <w:rsid w:val="008939BF"/>
    <w:rsid w:val="00893F65"/>
    <w:rsid w:val="00895B60"/>
    <w:rsid w:val="00897BBD"/>
    <w:rsid w:val="008C4DF7"/>
    <w:rsid w:val="008D11E0"/>
    <w:rsid w:val="008D1921"/>
    <w:rsid w:val="008D1E74"/>
    <w:rsid w:val="008D7FC2"/>
    <w:rsid w:val="008E2FBD"/>
    <w:rsid w:val="008F4546"/>
    <w:rsid w:val="00910ED3"/>
    <w:rsid w:val="00915346"/>
    <w:rsid w:val="00916922"/>
    <w:rsid w:val="009169D0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263E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316D"/>
    <w:rsid w:val="00AD614C"/>
    <w:rsid w:val="00AE38B6"/>
    <w:rsid w:val="00AF50C4"/>
    <w:rsid w:val="00B006E6"/>
    <w:rsid w:val="00B024E2"/>
    <w:rsid w:val="00B15CD9"/>
    <w:rsid w:val="00B1601F"/>
    <w:rsid w:val="00B23F96"/>
    <w:rsid w:val="00B31328"/>
    <w:rsid w:val="00B333F1"/>
    <w:rsid w:val="00B5278A"/>
    <w:rsid w:val="00B54626"/>
    <w:rsid w:val="00B55A59"/>
    <w:rsid w:val="00B57F7C"/>
    <w:rsid w:val="00B619E8"/>
    <w:rsid w:val="00B624A3"/>
    <w:rsid w:val="00B7501C"/>
    <w:rsid w:val="00B84A76"/>
    <w:rsid w:val="00B868CD"/>
    <w:rsid w:val="00BA001B"/>
    <w:rsid w:val="00BB3E0F"/>
    <w:rsid w:val="00BB5A24"/>
    <w:rsid w:val="00BE18DE"/>
    <w:rsid w:val="00BF4183"/>
    <w:rsid w:val="00BF68AA"/>
    <w:rsid w:val="00C17B2D"/>
    <w:rsid w:val="00C61CC2"/>
    <w:rsid w:val="00C65DD0"/>
    <w:rsid w:val="00C70119"/>
    <w:rsid w:val="00C82837"/>
    <w:rsid w:val="00C83DBC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21EA5"/>
    <w:rsid w:val="00D22622"/>
    <w:rsid w:val="00D35FDB"/>
    <w:rsid w:val="00D36CE6"/>
    <w:rsid w:val="00D37062"/>
    <w:rsid w:val="00D37A9F"/>
    <w:rsid w:val="00D509A0"/>
    <w:rsid w:val="00D54D90"/>
    <w:rsid w:val="00D743B3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A1CEE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62966"/>
    <w:rsid w:val="00F700B4"/>
    <w:rsid w:val="00F86374"/>
    <w:rsid w:val="00F86B54"/>
    <w:rsid w:val="00F958D4"/>
    <w:rsid w:val="00F9679B"/>
    <w:rsid w:val="00F96E70"/>
    <w:rsid w:val="00FA50CE"/>
    <w:rsid w:val="00FB6CB6"/>
    <w:rsid w:val="00FC10AC"/>
    <w:rsid w:val="00FC1DE4"/>
    <w:rsid w:val="00FD2F74"/>
    <w:rsid w:val="00FE3F65"/>
    <w:rsid w:val="00FE508C"/>
    <w:rsid w:val="00FE6520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BB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FA3-D80C-4C6B-979B-8FC5605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3</Pages>
  <Words>5813</Words>
  <Characters>3139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77</cp:revision>
  <dcterms:created xsi:type="dcterms:W3CDTF">2024-03-07T12:34:00Z</dcterms:created>
  <dcterms:modified xsi:type="dcterms:W3CDTF">2024-06-06T19:05:00Z</dcterms:modified>
</cp:coreProperties>
</file>